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49F3" w14:paraId="56CF446B" w14:textId="77777777" w:rsidTr="0044051B">
        <w:trPr>
          <w:trHeight w:val="12416"/>
        </w:trPr>
        <w:tc>
          <w:tcPr>
            <w:tcW w:w="9072" w:type="dxa"/>
          </w:tcPr>
          <w:p w14:paraId="12A191E2" w14:textId="77777777" w:rsidR="00F149F3" w:rsidRDefault="00F149F3">
            <w:pPr>
              <w:ind w:right="120"/>
              <w:rPr>
                <w:sz w:val="24"/>
              </w:rPr>
            </w:pPr>
          </w:p>
          <w:p w14:paraId="5B66514F" w14:textId="77777777" w:rsidR="00F149F3" w:rsidRDefault="00F149F3">
            <w:pPr>
              <w:ind w:right="120"/>
              <w:rPr>
                <w:sz w:val="24"/>
              </w:rPr>
            </w:pPr>
          </w:p>
          <w:p w14:paraId="7F4A251A" w14:textId="77777777" w:rsidR="00F149F3" w:rsidRDefault="00F149F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5A7E5BBE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3C926742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579023A5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4FB45485" w14:textId="77777777" w:rsidR="00F149F3" w:rsidRPr="00763E24" w:rsidRDefault="00F149F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41B5B84" w14:textId="77777777" w:rsidR="00F149F3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92B1B1" w14:textId="77777777" w:rsidR="00F149F3" w:rsidRPr="00857579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B7ABDD" w14:textId="77777777" w:rsidR="00F149F3" w:rsidRDefault="00F149F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74931F4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6E0E0A12" w14:textId="77777777" w:rsidR="00F149F3" w:rsidRDefault="00F149F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BA549BA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7F0A41B4" w14:textId="77777777" w:rsidR="00F149F3" w:rsidRPr="00857579" w:rsidRDefault="00F149F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7878E20" w14:textId="77777777" w:rsidR="00F149F3" w:rsidRPr="00857579" w:rsidRDefault="00F149F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66445A8" w14:textId="77777777" w:rsidR="00F149F3" w:rsidRDefault="00F149F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3FD10450" w14:textId="77777777" w:rsidR="00F149F3" w:rsidRDefault="00F149F3">
            <w:pPr>
              <w:ind w:right="120"/>
              <w:rPr>
                <w:sz w:val="24"/>
              </w:rPr>
            </w:pPr>
          </w:p>
          <w:p w14:paraId="509F5970" w14:textId="77777777" w:rsidR="00F149F3" w:rsidRDefault="00F149F3">
            <w:pPr>
              <w:ind w:right="120"/>
              <w:rPr>
                <w:sz w:val="24"/>
              </w:rPr>
            </w:pPr>
          </w:p>
          <w:p w14:paraId="0C36F881" w14:textId="77777777" w:rsidR="00F149F3" w:rsidRPr="008105C4" w:rsidRDefault="00F149F3">
            <w:pPr>
              <w:ind w:right="120"/>
              <w:rPr>
                <w:sz w:val="24"/>
              </w:rPr>
            </w:pPr>
          </w:p>
          <w:p w14:paraId="33E82609" w14:textId="77777777" w:rsidR="00F149F3" w:rsidRDefault="00F149F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B2CB2">
              <w:rPr>
                <w:b/>
                <w:noProof/>
                <w:sz w:val="28"/>
              </w:rPr>
              <w:t>創成川水再生プラザほか１施設庭園管理業務</w:t>
            </w:r>
          </w:p>
          <w:p w14:paraId="6C07F172" w14:textId="77777777" w:rsidR="00F149F3" w:rsidRDefault="00F149F3">
            <w:pPr>
              <w:ind w:right="120"/>
              <w:rPr>
                <w:sz w:val="24"/>
              </w:rPr>
            </w:pPr>
          </w:p>
          <w:p w14:paraId="07C69BE0" w14:textId="77777777" w:rsidR="00F149F3" w:rsidRPr="00094CAF" w:rsidRDefault="00F149F3">
            <w:pPr>
              <w:ind w:right="120"/>
              <w:rPr>
                <w:sz w:val="24"/>
              </w:rPr>
            </w:pPr>
          </w:p>
          <w:p w14:paraId="6956A4C8" w14:textId="77777777" w:rsidR="00F149F3" w:rsidRDefault="00F149F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BFC86A4" w14:textId="77777777" w:rsidR="00F149F3" w:rsidRPr="006F5CB5" w:rsidRDefault="00F149F3">
            <w:pPr>
              <w:ind w:right="120"/>
              <w:rPr>
                <w:sz w:val="24"/>
              </w:rPr>
            </w:pPr>
          </w:p>
          <w:p w14:paraId="61C61053" w14:textId="77777777" w:rsidR="00F149F3" w:rsidRPr="00857579" w:rsidRDefault="00F149F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66D3CB0" w14:textId="77777777" w:rsidR="00F149F3" w:rsidRDefault="00F149F3">
            <w:pPr>
              <w:rPr>
                <w:sz w:val="22"/>
              </w:rPr>
            </w:pPr>
          </w:p>
          <w:p w14:paraId="27BDDB12" w14:textId="77777777" w:rsidR="00F149F3" w:rsidRPr="00857579" w:rsidRDefault="00F149F3">
            <w:pPr>
              <w:rPr>
                <w:sz w:val="22"/>
              </w:rPr>
            </w:pPr>
          </w:p>
          <w:p w14:paraId="3989FEAE" w14:textId="77777777" w:rsidR="00F149F3" w:rsidRPr="00857579" w:rsidRDefault="00F149F3">
            <w:pPr>
              <w:rPr>
                <w:sz w:val="22"/>
              </w:rPr>
            </w:pPr>
          </w:p>
          <w:p w14:paraId="7DFC3B70" w14:textId="77777777" w:rsidR="00F149F3" w:rsidRPr="00857579" w:rsidRDefault="00F149F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0813CE9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090A8EFD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751C394D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880AA0A" w14:textId="77777777" w:rsidR="00F149F3" w:rsidRPr="00F4769B" w:rsidRDefault="00F149F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B08346D" w14:textId="77777777" w:rsidR="00F149F3" w:rsidRPr="00F4769B" w:rsidRDefault="00F149F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4CFF78F" w14:textId="77777777" w:rsidR="00F149F3" w:rsidRDefault="00F149F3">
      <w:pPr>
        <w:rPr>
          <w:sz w:val="22"/>
        </w:rPr>
        <w:sectPr w:rsidR="00F149F3" w:rsidSect="00F149F3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49F3" w14:paraId="1ADAAB9B" w14:textId="77777777" w:rsidTr="0044051B">
        <w:trPr>
          <w:trHeight w:val="12416"/>
        </w:trPr>
        <w:tc>
          <w:tcPr>
            <w:tcW w:w="9072" w:type="dxa"/>
          </w:tcPr>
          <w:p w14:paraId="69593177" w14:textId="77777777" w:rsidR="00F149F3" w:rsidRDefault="00F149F3">
            <w:pPr>
              <w:ind w:right="120"/>
              <w:rPr>
                <w:sz w:val="24"/>
              </w:rPr>
            </w:pPr>
          </w:p>
          <w:p w14:paraId="1DCBA0A3" w14:textId="77777777" w:rsidR="00F149F3" w:rsidRDefault="00F149F3">
            <w:pPr>
              <w:ind w:right="120"/>
              <w:rPr>
                <w:sz w:val="24"/>
              </w:rPr>
            </w:pPr>
          </w:p>
          <w:p w14:paraId="27DE511A" w14:textId="77777777" w:rsidR="00F149F3" w:rsidRDefault="00F149F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6DA1BA7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48639AE7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303A6377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4B069403" w14:textId="77777777" w:rsidR="00F149F3" w:rsidRPr="00763E24" w:rsidRDefault="00F149F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6691161" w14:textId="77777777" w:rsidR="00F149F3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7CC8B5C" w14:textId="77777777" w:rsidR="00F149F3" w:rsidRPr="00857579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D0B0916" w14:textId="77777777" w:rsidR="00F149F3" w:rsidRDefault="00F149F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B686177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7E6FEF37" w14:textId="77777777" w:rsidR="00F149F3" w:rsidRDefault="00F149F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738FAC8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4FF9906A" w14:textId="77777777" w:rsidR="00F149F3" w:rsidRPr="00857579" w:rsidRDefault="00F149F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4261078" w14:textId="77777777" w:rsidR="00F149F3" w:rsidRPr="00857579" w:rsidRDefault="00F149F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3529CE4" w14:textId="77777777" w:rsidR="00F149F3" w:rsidRDefault="00F149F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359B3BE" w14:textId="77777777" w:rsidR="00F149F3" w:rsidRDefault="00F149F3">
            <w:pPr>
              <w:ind w:right="120"/>
              <w:rPr>
                <w:sz w:val="24"/>
              </w:rPr>
            </w:pPr>
          </w:p>
          <w:p w14:paraId="23513C7E" w14:textId="77777777" w:rsidR="00F149F3" w:rsidRDefault="00F149F3">
            <w:pPr>
              <w:ind w:right="120"/>
              <w:rPr>
                <w:sz w:val="24"/>
              </w:rPr>
            </w:pPr>
          </w:p>
          <w:p w14:paraId="7E8A77A6" w14:textId="77777777" w:rsidR="00F149F3" w:rsidRPr="008105C4" w:rsidRDefault="00F149F3">
            <w:pPr>
              <w:ind w:right="120"/>
              <w:rPr>
                <w:sz w:val="24"/>
              </w:rPr>
            </w:pPr>
          </w:p>
          <w:p w14:paraId="211D1F41" w14:textId="77777777" w:rsidR="00F149F3" w:rsidRDefault="00F149F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B2CB2">
              <w:rPr>
                <w:b/>
                <w:noProof/>
                <w:sz w:val="28"/>
              </w:rPr>
              <w:t>豊平川水再生プラザほか３施設庭園管理業務</w:t>
            </w:r>
          </w:p>
          <w:p w14:paraId="7544D581" w14:textId="77777777" w:rsidR="00F149F3" w:rsidRDefault="00F149F3">
            <w:pPr>
              <w:ind w:right="120"/>
              <w:rPr>
                <w:sz w:val="24"/>
              </w:rPr>
            </w:pPr>
          </w:p>
          <w:p w14:paraId="6CBFAE58" w14:textId="77777777" w:rsidR="00F149F3" w:rsidRPr="00094CAF" w:rsidRDefault="00F149F3">
            <w:pPr>
              <w:ind w:right="120"/>
              <w:rPr>
                <w:sz w:val="24"/>
              </w:rPr>
            </w:pPr>
          </w:p>
          <w:p w14:paraId="1090692C" w14:textId="77777777" w:rsidR="00F149F3" w:rsidRDefault="00F149F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F1F7290" w14:textId="77777777" w:rsidR="00F149F3" w:rsidRPr="006F5CB5" w:rsidRDefault="00F149F3">
            <w:pPr>
              <w:ind w:right="120"/>
              <w:rPr>
                <w:sz w:val="24"/>
              </w:rPr>
            </w:pPr>
          </w:p>
          <w:p w14:paraId="447AACEB" w14:textId="77777777" w:rsidR="00F149F3" w:rsidRPr="00857579" w:rsidRDefault="00F149F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1488C76" w14:textId="77777777" w:rsidR="00F149F3" w:rsidRDefault="00F149F3">
            <w:pPr>
              <w:rPr>
                <w:sz w:val="22"/>
              </w:rPr>
            </w:pPr>
          </w:p>
          <w:p w14:paraId="47416395" w14:textId="77777777" w:rsidR="00F149F3" w:rsidRPr="00857579" w:rsidRDefault="00F149F3">
            <w:pPr>
              <w:rPr>
                <w:sz w:val="22"/>
              </w:rPr>
            </w:pPr>
          </w:p>
          <w:p w14:paraId="3296275E" w14:textId="77777777" w:rsidR="00F149F3" w:rsidRPr="00857579" w:rsidRDefault="00F149F3">
            <w:pPr>
              <w:rPr>
                <w:sz w:val="22"/>
              </w:rPr>
            </w:pPr>
          </w:p>
          <w:p w14:paraId="45710BA1" w14:textId="77777777" w:rsidR="00F149F3" w:rsidRPr="00857579" w:rsidRDefault="00F149F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CD7E819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21EFBAEF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04E330FA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1F62968" w14:textId="77777777" w:rsidR="00F149F3" w:rsidRPr="00F4769B" w:rsidRDefault="00F149F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B9F5B49" w14:textId="77777777" w:rsidR="00F149F3" w:rsidRPr="00F4769B" w:rsidRDefault="00F149F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B7DFDEC" w14:textId="77777777" w:rsidR="00F149F3" w:rsidRDefault="00F149F3">
      <w:pPr>
        <w:rPr>
          <w:sz w:val="22"/>
        </w:rPr>
        <w:sectPr w:rsidR="00F149F3" w:rsidSect="00F149F3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49F3" w14:paraId="423F9665" w14:textId="77777777" w:rsidTr="0044051B">
        <w:trPr>
          <w:trHeight w:val="12416"/>
        </w:trPr>
        <w:tc>
          <w:tcPr>
            <w:tcW w:w="9072" w:type="dxa"/>
          </w:tcPr>
          <w:p w14:paraId="0B833110" w14:textId="77777777" w:rsidR="00F149F3" w:rsidRDefault="00F149F3">
            <w:pPr>
              <w:ind w:right="120"/>
              <w:rPr>
                <w:sz w:val="24"/>
              </w:rPr>
            </w:pPr>
          </w:p>
          <w:p w14:paraId="42FDDC9F" w14:textId="77777777" w:rsidR="00F149F3" w:rsidRDefault="00F149F3">
            <w:pPr>
              <w:ind w:right="120"/>
              <w:rPr>
                <w:sz w:val="24"/>
              </w:rPr>
            </w:pPr>
          </w:p>
          <w:p w14:paraId="2005A73D" w14:textId="77777777" w:rsidR="00F149F3" w:rsidRDefault="00F149F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3EDA315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1E9620E4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00789084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2C4CC895" w14:textId="77777777" w:rsidR="00F149F3" w:rsidRPr="00763E24" w:rsidRDefault="00F149F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8B7D18D" w14:textId="77777777" w:rsidR="00F149F3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EECFE5" w14:textId="77777777" w:rsidR="00F149F3" w:rsidRPr="00857579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AAA7932" w14:textId="77777777" w:rsidR="00F149F3" w:rsidRDefault="00F149F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8F82BA9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73AFCA95" w14:textId="77777777" w:rsidR="00F149F3" w:rsidRDefault="00F149F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9FBAE51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075B1A64" w14:textId="77777777" w:rsidR="00F149F3" w:rsidRPr="00857579" w:rsidRDefault="00F149F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D103450" w14:textId="77777777" w:rsidR="00F149F3" w:rsidRPr="00857579" w:rsidRDefault="00F149F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1B3AD92" w14:textId="77777777" w:rsidR="00F149F3" w:rsidRDefault="00F149F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516589C" w14:textId="77777777" w:rsidR="00F149F3" w:rsidRDefault="00F149F3">
            <w:pPr>
              <w:ind w:right="120"/>
              <w:rPr>
                <w:sz w:val="24"/>
              </w:rPr>
            </w:pPr>
          </w:p>
          <w:p w14:paraId="255236B6" w14:textId="77777777" w:rsidR="00F149F3" w:rsidRDefault="00F149F3">
            <w:pPr>
              <w:ind w:right="120"/>
              <w:rPr>
                <w:sz w:val="24"/>
              </w:rPr>
            </w:pPr>
          </w:p>
          <w:p w14:paraId="5E09AD05" w14:textId="77777777" w:rsidR="00F149F3" w:rsidRPr="008105C4" w:rsidRDefault="00F149F3">
            <w:pPr>
              <w:ind w:right="120"/>
              <w:rPr>
                <w:sz w:val="24"/>
              </w:rPr>
            </w:pPr>
          </w:p>
          <w:p w14:paraId="343F8EE8" w14:textId="77777777" w:rsidR="00F149F3" w:rsidRDefault="00F149F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B2CB2">
              <w:rPr>
                <w:b/>
                <w:noProof/>
                <w:sz w:val="28"/>
              </w:rPr>
              <w:t>新川水再生プラザほか１施設庭園管理業務</w:t>
            </w:r>
          </w:p>
          <w:p w14:paraId="055A17F3" w14:textId="77777777" w:rsidR="00F149F3" w:rsidRDefault="00F149F3">
            <w:pPr>
              <w:ind w:right="120"/>
              <w:rPr>
                <w:sz w:val="24"/>
              </w:rPr>
            </w:pPr>
          </w:p>
          <w:p w14:paraId="6C558B8F" w14:textId="77777777" w:rsidR="00F149F3" w:rsidRPr="00094CAF" w:rsidRDefault="00F149F3">
            <w:pPr>
              <w:ind w:right="120"/>
              <w:rPr>
                <w:sz w:val="24"/>
              </w:rPr>
            </w:pPr>
          </w:p>
          <w:p w14:paraId="28D7D553" w14:textId="77777777" w:rsidR="00F149F3" w:rsidRDefault="00F149F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B1FAC09" w14:textId="77777777" w:rsidR="00F149F3" w:rsidRPr="006F5CB5" w:rsidRDefault="00F149F3">
            <w:pPr>
              <w:ind w:right="120"/>
              <w:rPr>
                <w:sz w:val="24"/>
              </w:rPr>
            </w:pPr>
          </w:p>
          <w:p w14:paraId="0917E223" w14:textId="77777777" w:rsidR="00F149F3" w:rsidRPr="00857579" w:rsidRDefault="00F149F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44B1EC5" w14:textId="77777777" w:rsidR="00F149F3" w:rsidRDefault="00F149F3">
            <w:pPr>
              <w:rPr>
                <w:sz w:val="22"/>
              </w:rPr>
            </w:pPr>
          </w:p>
          <w:p w14:paraId="00E86567" w14:textId="77777777" w:rsidR="00F149F3" w:rsidRPr="00857579" w:rsidRDefault="00F149F3">
            <w:pPr>
              <w:rPr>
                <w:sz w:val="22"/>
              </w:rPr>
            </w:pPr>
          </w:p>
          <w:p w14:paraId="6E86E161" w14:textId="77777777" w:rsidR="00F149F3" w:rsidRPr="00857579" w:rsidRDefault="00F149F3">
            <w:pPr>
              <w:rPr>
                <w:sz w:val="22"/>
              </w:rPr>
            </w:pPr>
          </w:p>
          <w:p w14:paraId="47813296" w14:textId="77777777" w:rsidR="00F149F3" w:rsidRPr="00857579" w:rsidRDefault="00F149F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27E7C88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097C57A9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023B913E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C79743E" w14:textId="77777777" w:rsidR="00F149F3" w:rsidRPr="00F4769B" w:rsidRDefault="00F149F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A6D26F1" w14:textId="77777777" w:rsidR="00F149F3" w:rsidRPr="00F4769B" w:rsidRDefault="00F149F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87BE323" w14:textId="77777777" w:rsidR="00F149F3" w:rsidRDefault="00F149F3">
      <w:pPr>
        <w:rPr>
          <w:sz w:val="22"/>
        </w:rPr>
        <w:sectPr w:rsidR="00F149F3" w:rsidSect="00F149F3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49F3" w14:paraId="3A5033F0" w14:textId="77777777" w:rsidTr="0044051B">
        <w:trPr>
          <w:trHeight w:val="12416"/>
        </w:trPr>
        <w:tc>
          <w:tcPr>
            <w:tcW w:w="9072" w:type="dxa"/>
          </w:tcPr>
          <w:p w14:paraId="53C58BA8" w14:textId="77777777" w:rsidR="00F149F3" w:rsidRDefault="00F149F3">
            <w:pPr>
              <w:ind w:right="120"/>
              <w:rPr>
                <w:sz w:val="24"/>
              </w:rPr>
            </w:pPr>
          </w:p>
          <w:p w14:paraId="5C8B92FB" w14:textId="77777777" w:rsidR="00F149F3" w:rsidRDefault="00F149F3">
            <w:pPr>
              <w:ind w:right="120"/>
              <w:rPr>
                <w:sz w:val="24"/>
              </w:rPr>
            </w:pPr>
          </w:p>
          <w:p w14:paraId="7192970D" w14:textId="77777777" w:rsidR="00F149F3" w:rsidRDefault="00F149F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FB9AED5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3174E471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6C6C8C54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1B506515" w14:textId="77777777" w:rsidR="00F149F3" w:rsidRPr="00763E24" w:rsidRDefault="00F149F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642A620" w14:textId="77777777" w:rsidR="00F149F3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5EC0F1C" w14:textId="77777777" w:rsidR="00F149F3" w:rsidRPr="00857579" w:rsidRDefault="00F149F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C0C9E2D" w14:textId="77777777" w:rsidR="00F149F3" w:rsidRDefault="00F149F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B1D320A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7A156FB0" w14:textId="77777777" w:rsidR="00F149F3" w:rsidRDefault="00F149F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36AACC6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4E72E8E4" w14:textId="77777777" w:rsidR="00F149F3" w:rsidRPr="00857579" w:rsidRDefault="00F149F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95D5F2D" w14:textId="77777777" w:rsidR="00F149F3" w:rsidRPr="00857579" w:rsidRDefault="00F149F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7E190DD9" w14:textId="77777777" w:rsidR="00F149F3" w:rsidRDefault="00F149F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2352922" w14:textId="77777777" w:rsidR="00F149F3" w:rsidRDefault="00F149F3">
            <w:pPr>
              <w:ind w:right="120"/>
              <w:rPr>
                <w:sz w:val="24"/>
              </w:rPr>
            </w:pPr>
          </w:p>
          <w:p w14:paraId="6C77B505" w14:textId="77777777" w:rsidR="00F149F3" w:rsidRDefault="00F149F3">
            <w:pPr>
              <w:ind w:right="120"/>
              <w:rPr>
                <w:sz w:val="24"/>
              </w:rPr>
            </w:pPr>
          </w:p>
          <w:p w14:paraId="47687F72" w14:textId="77777777" w:rsidR="00F149F3" w:rsidRPr="008105C4" w:rsidRDefault="00F149F3">
            <w:pPr>
              <w:ind w:right="120"/>
              <w:rPr>
                <w:sz w:val="24"/>
              </w:rPr>
            </w:pPr>
          </w:p>
          <w:p w14:paraId="0EEE115B" w14:textId="77777777" w:rsidR="00F149F3" w:rsidRDefault="00F149F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B2CB2">
              <w:rPr>
                <w:b/>
                <w:noProof/>
                <w:sz w:val="28"/>
              </w:rPr>
              <w:t>手稲水再生プラザほか２施設庭園管理業務</w:t>
            </w:r>
          </w:p>
          <w:p w14:paraId="5E1C9AD6" w14:textId="77777777" w:rsidR="00F149F3" w:rsidRDefault="00F149F3">
            <w:pPr>
              <w:ind w:right="120"/>
              <w:rPr>
                <w:sz w:val="24"/>
              </w:rPr>
            </w:pPr>
          </w:p>
          <w:p w14:paraId="0A6CE83A" w14:textId="77777777" w:rsidR="00F149F3" w:rsidRPr="00094CAF" w:rsidRDefault="00F149F3">
            <w:pPr>
              <w:ind w:right="120"/>
              <w:rPr>
                <w:sz w:val="24"/>
              </w:rPr>
            </w:pPr>
          </w:p>
          <w:p w14:paraId="0F159C71" w14:textId="77777777" w:rsidR="00F149F3" w:rsidRDefault="00F149F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B1F4456" w14:textId="77777777" w:rsidR="00F149F3" w:rsidRPr="006F5CB5" w:rsidRDefault="00F149F3">
            <w:pPr>
              <w:ind w:right="120"/>
              <w:rPr>
                <w:sz w:val="24"/>
              </w:rPr>
            </w:pPr>
          </w:p>
          <w:p w14:paraId="098D744F" w14:textId="77777777" w:rsidR="00F149F3" w:rsidRPr="00857579" w:rsidRDefault="00F149F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2B39EBE" w14:textId="77777777" w:rsidR="00F149F3" w:rsidRDefault="00F149F3">
            <w:pPr>
              <w:rPr>
                <w:sz w:val="22"/>
              </w:rPr>
            </w:pPr>
          </w:p>
          <w:p w14:paraId="0FDDA0AA" w14:textId="77777777" w:rsidR="00F149F3" w:rsidRPr="00857579" w:rsidRDefault="00F149F3">
            <w:pPr>
              <w:rPr>
                <w:sz w:val="22"/>
              </w:rPr>
            </w:pPr>
          </w:p>
          <w:p w14:paraId="446951BB" w14:textId="77777777" w:rsidR="00F149F3" w:rsidRPr="00857579" w:rsidRDefault="00F149F3">
            <w:pPr>
              <w:rPr>
                <w:sz w:val="22"/>
              </w:rPr>
            </w:pPr>
          </w:p>
          <w:p w14:paraId="177140B6" w14:textId="77777777" w:rsidR="00F149F3" w:rsidRPr="00857579" w:rsidRDefault="00F149F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ECC4E6C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2EE969F0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  <w:p w14:paraId="4B91FAD2" w14:textId="77777777" w:rsidR="00F149F3" w:rsidRDefault="00F149F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1E55C60" w14:textId="77777777" w:rsidR="00F149F3" w:rsidRPr="00F4769B" w:rsidRDefault="00F149F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7158EB7" w14:textId="77777777" w:rsidR="00F149F3" w:rsidRPr="00F4769B" w:rsidRDefault="00F149F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110D308" w14:textId="77777777" w:rsidR="00F149F3" w:rsidRDefault="00F149F3">
      <w:pPr>
        <w:rPr>
          <w:sz w:val="22"/>
        </w:rPr>
        <w:sectPr w:rsidR="00F149F3" w:rsidSect="00F149F3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1D7C9780" w14:textId="77777777" w:rsidR="00F149F3" w:rsidRPr="00F4769B" w:rsidRDefault="00F149F3">
      <w:pPr>
        <w:rPr>
          <w:sz w:val="20"/>
        </w:rPr>
      </w:pPr>
    </w:p>
    <w:sectPr w:rsidR="00F149F3" w:rsidRPr="00F4769B" w:rsidSect="00F149F3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F8F9" w14:textId="77777777" w:rsidR="00F149F3" w:rsidRDefault="00F149F3" w:rsidP="00F52A78">
      <w:r>
        <w:separator/>
      </w:r>
    </w:p>
  </w:endnote>
  <w:endnote w:type="continuationSeparator" w:id="0">
    <w:p w14:paraId="30598545" w14:textId="77777777" w:rsidR="00F149F3" w:rsidRDefault="00F149F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C8D0" w14:textId="77777777" w:rsidR="00F149F3" w:rsidRDefault="00F149F3" w:rsidP="00F52A78">
      <w:r>
        <w:separator/>
      </w:r>
    </w:p>
  </w:footnote>
  <w:footnote w:type="continuationSeparator" w:id="0">
    <w:p w14:paraId="1514D9E4" w14:textId="77777777" w:rsidR="00F149F3" w:rsidRDefault="00F149F3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71E57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C0744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E2919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149F3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47702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3-04-03T06:45:00Z</cp:lastPrinted>
  <dcterms:created xsi:type="dcterms:W3CDTF">2023-04-03T10:22:00Z</dcterms:created>
  <dcterms:modified xsi:type="dcterms:W3CDTF">2023-04-03T10:22:00Z</dcterms:modified>
</cp:coreProperties>
</file>